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3C" w:rsidRPr="000E633C" w:rsidRDefault="000E633C">
      <w:pPr>
        <w:rPr>
          <w:rFonts w:ascii="HG丸ｺﾞｼｯｸM-PRO" w:eastAsia="HG丸ｺﾞｼｯｸM-PRO" w:hAnsi="HG丸ｺﾞｼｯｸM-PRO"/>
        </w:rPr>
      </w:pPr>
      <w:r w:rsidRPr="000E63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23B2F" wp14:editId="109555F1">
                <wp:simplePos x="0" y="0"/>
                <wp:positionH relativeFrom="margin">
                  <wp:posOffset>1644015</wp:posOffset>
                </wp:positionH>
                <wp:positionV relativeFrom="paragraph">
                  <wp:posOffset>-3175</wp:posOffset>
                </wp:positionV>
                <wp:extent cx="3733800" cy="4476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33C" w:rsidRPr="00106D2D" w:rsidRDefault="000E633C" w:rsidP="000E633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E633C" w:rsidRPr="00106D2D" w:rsidRDefault="000E633C" w:rsidP="000E633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3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45pt;margin-top:-.25pt;width:29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">
                <v:textbox inset=",0,,0">
                  <w:txbxContent>
                    <w:p w:rsidR="000E633C" w:rsidRPr="00106D2D" w:rsidRDefault="000E633C" w:rsidP="000E633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E633C" w:rsidRPr="00106D2D" w:rsidRDefault="000E633C" w:rsidP="000E633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3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-3175</wp:posOffset>
                </wp:positionV>
                <wp:extent cx="1724025" cy="4476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33C" w:rsidRPr="008D21BA" w:rsidRDefault="000E633C" w:rsidP="000E633C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106D2D" w:rsidRPr="00106D2D" w:rsidRDefault="00106D2D" w:rsidP="00106D2D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-.25pt;width:13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" fillcolor="#0070c0">
                <v:textbox inset=",0,,0">
                  <w:txbxContent>
                    <w:p w:rsidR="000E633C" w:rsidRPr="008D21BA" w:rsidRDefault="000E633C" w:rsidP="000E633C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106D2D" w:rsidRPr="00106D2D" w:rsidRDefault="00106D2D" w:rsidP="00106D2D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33C" w:rsidRPr="000E633C" w:rsidRDefault="000E633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95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90"/>
        <w:gridCol w:w="1559"/>
        <w:gridCol w:w="1701"/>
      </w:tblGrid>
      <w:tr w:rsidR="008D21BA" w:rsidRPr="000E633C" w:rsidTr="008D21BA">
        <w:trPr>
          <w:trHeight w:val="142"/>
        </w:trPr>
        <w:tc>
          <w:tcPr>
            <w:tcW w:w="1555" w:type="dxa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紹介】</w:t>
            </w:r>
          </w:p>
        </w:tc>
        <w:tc>
          <w:tcPr>
            <w:tcW w:w="6950" w:type="dxa"/>
            <w:gridSpan w:val="3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21BA" w:rsidRPr="000E633C" w:rsidTr="008D21BA">
        <w:trPr>
          <w:trHeight w:val="1622"/>
        </w:trPr>
        <w:tc>
          <w:tcPr>
            <w:tcW w:w="8505" w:type="dxa"/>
            <w:gridSpan w:val="4"/>
            <w:vAlign w:val="center"/>
          </w:tcPr>
          <w:p w:rsidR="007A0C86" w:rsidRPr="000E633C" w:rsidRDefault="007A0C86" w:rsidP="007A0C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91ABA" w:rsidRPr="000E633C" w:rsidRDefault="00B91A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21BA" w:rsidRPr="000E633C" w:rsidTr="008D21BA">
        <w:trPr>
          <w:trHeight w:val="142"/>
        </w:trPr>
        <w:tc>
          <w:tcPr>
            <w:tcW w:w="1555" w:type="dxa"/>
            <w:vAlign w:val="center"/>
          </w:tcPr>
          <w:p w:rsidR="008D21BA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情報】</w:t>
            </w:r>
          </w:p>
        </w:tc>
        <w:tc>
          <w:tcPr>
            <w:tcW w:w="6950" w:type="dxa"/>
            <w:gridSpan w:val="3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21BA" w:rsidRPr="000E633C" w:rsidTr="008D21BA">
        <w:trPr>
          <w:trHeight w:val="415"/>
        </w:trPr>
        <w:tc>
          <w:tcPr>
            <w:tcW w:w="1555" w:type="dxa"/>
            <w:vAlign w:val="center"/>
          </w:tcPr>
          <w:p w:rsidR="008D21BA" w:rsidRPr="003039D7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連絡先</w:t>
            </w:r>
          </w:p>
        </w:tc>
        <w:tc>
          <w:tcPr>
            <w:tcW w:w="6950" w:type="dxa"/>
            <w:gridSpan w:val="3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21BA" w:rsidRPr="000E633C" w:rsidTr="008D21BA">
        <w:trPr>
          <w:trHeight w:val="415"/>
        </w:trPr>
        <w:tc>
          <w:tcPr>
            <w:tcW w:w="1555" w:type="dxa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日</w:t>
            </w:r>
          </w:p>
        </w:tc>
        <w:tc>
          <w:tcPr>
            <w:tcW w:w="6950" w:type="dxa"/>
            <w:gridSpan w:val="3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4452" w:rsidRPr="000E633C" w:rsidTr="00BF4452">
        <w:trPr>
          <w:trHeight w:val="415"/>
        </w:trPr>
        <w:tc>
          <w:tcPr>
            <w:tcW w:w="1555" w:type="dxa"/>
            <w:vAlign w:val="center"/>
          </w:tcPr>
          <w:p w:rsidR="00BF4452" w:rsidRPr="000E633C" w:rsidRDefault="00BF4452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参加費</w:t>
            </w:r>
          </w:p>
        </w:tc>
        <w:tc>
          <w:tcPr>
            <w:tcW w:w="3690" w:type="dxa"/>
            <w:vAlign w:val="center"/>
          </w:tcPr>
          <w:p w:rsidR="00BF4452" w:rsidRPr="000E633C" w:rsidRDefault="00BF4452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4452" w:rsidRPr="000E633C" w:rsidRDefault="00BF4452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人数</w:t>
            </w:r>
          </w:p>
        </w:tc>
        <w:tc>
          <w:tcPr>
            <w:tcW w:w="1701" w:type="dxa"/>
            <w:vAlign w:val="center"/>
          </w:tcPr>
          <w:p w:rsidR="00BF4452" w:rsidRPr="000E633C" w:rsidRDefault="00BF4452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人</w:t>
            </w:r>
          </w:p>
        </w:tc>
      </w:tr>
      <w:tr w:rsidR="008D21BA" w:rsidRPr="000E633C" w:rsidTr="008D21BA">
        <w:trPr>
          <w:trHeight w:val="502"/>
        </w:trPr>
        <w:tc>
          <w:tcPr>
            <w:tcW w:w="1555" w:type="dxa"/>
            <w:vAlign w:val="center"/>
          </w:tcPr>
          <w:p w:rsidR="008D21BA" w:rsidRPr="000E633C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 w:rsidR="00BF44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場所</w:t>
            </w:r>
          </w:p>
        </w:tc>
        <w:tc>
          <w:tcPr>
            <w:tcW w:w="6950" w:type="dxa"/>
            <w:gridSpan w:val="3"/>
            <w:vAlign w:val="center"/>
          </w:tcPr>
          <w:p w:rsidR="00BF4452" w:rsidRPr="000E633C" w:rsidRDefault="00BF4452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E633C" w:rsidRPr="000E633C" w:rsidRDefault="008D21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78150</wp:posOffset>
                </wp:positionV>
                <wp:extent cx="2209800" cy="2000250"/>
                <wp:effectExtent l="0" t="0" r="40005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00250"/>
                        </a:xfrm>
                        <a:prstGeom prst="wedgeRoundRectCallout">
                          <a:avLst>
                            <a:gd name="adj1" fmla="val 66236"/>
                            <a:gd name="adj2" fmla="val 5357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1BA" w:rsidRDefault="008D21BA" w:rsidP="008D2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2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団体からヒトコト】</w:t>
                            </w:r>
                          </w:p>
                          <w:p w:rsidR="00B91ABA" w:rsidRDefault="00B91ABA" w:rsidP="008D2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1ABA" w:rsidRPr="008D21BA" w:rsidRDefault="00B91ABA" w:rsidP="008D2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8" type="#_x0000_t62" style="position:absolute;left:0;text-align:left;margin-left:.45pt;margin-top:234.5pt;width:174pt;height:1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" adj="25107,11957" fillcolor="#0070c0" strokecolor="#4472c4 [3204]" strokeweight="1pt">
                <v:textbox>
                  <w:txbxContent>
                    <w:p w:rsidR="008D21BA" w:rsidRDefault="008D21BA" w:rsidP="008D2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21B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団体からヒトコト】</w:t>
                      </w:r>
                    </w:p>
                    <w:p w:rsidR="00B91ABA" w:rsidRDefault="00B91ABA" w:rsidP="008D2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B91ABA" w:rsidRPr="008D21BA" w:rsidRDefault="00B91ABA" w:rsidP="008D2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72689</wp:posOffset>
                </wp:positionH>
                <wp:positionV relativeFrom="paragraph">
                  <wp:posOffset>2959100</wp:posOffset>
                </wp:positionV>
                <wp:extent cx="2905125" cy="2009775"/>
                <wp:effectExtent l="19050" t="19050" r="47625" b="476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09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B2633E" id="正方形/長方形 8" o:spid="_x0000_s1026" style="position:absolute;left:0;text-align:left;margin-left:194.7pt;margin-top:233pt;width:228.75pt;height:158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" filled="f" strokecolor="#4472c4 [3204]" strokeweight="4.5pt">
                <w10:wrap anchorx="margin"/>
              </v:rect>
            </w:pict>
          </mc:Fallback>
        </mc:AlternateContent>
      </w:r>
    </w:p>
    <w:p w:rsidR="000E633C" w:rsidRPr="000E633C" w:rsidRDefault="000E63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633C" w:rsidRPr="000E633C" w:rsidRDefault="000E63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633C" w:rsidRPr="000E633C" w:rsidRDefault="000E63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633C" w:rsidRDefault="000E63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39D7" w:rsidRDefault="003039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39D7" w:rsidRDefault="003039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39D7" w:rsidRDefault="003039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39D7" w:rsidRDefault="003039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39D7" w:rsidRDefault="003039D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21BA" w:rsidTr="008E38DA">
        <w:trPr>
          <w:trHeight w:val="841"/>
        </w:trPr>
        <w:tc>
          <w:tcPr>
            <w:tcW w:w="4247" w:type="dxa"/>
            <w:shd w:val="clear" w:color="auto" w:fill="0070C0"/>
            <w:vAlign w:val="center"/>
          </w:tcPr>
          <w:p w:rsidR="008D21BA" w:rsidRPr="00F133EE" w:rsidRDefault="00F133EE" w:rsidP="00F133EE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依頼ください</w:t>
            </w:r>
          </w:p>
          <w:p w:rsidR="008D21BA" w:rsidRPr="00F133EE" w:rsidRDefault="008D21BA" w:rsidP="00F133EE">
            <w:pPr>
              <w:ind w:firstLineChars="500" w:firstLine="120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こんなことできます</w:t>
            </w:r>
          </w:p>
        </w:tc>
        <w:tc>
          <w:tcPr>
            <w:tcW w:w="4247" w:type="dxa"/>
            <w:shd w:val="clear" w:color="auto" w:fill="0070C0"/>
            <w:vAlign w:val="center"/>
          </w:tcPr>
          <w:p w:rsidR="00F133EE" w:rsidRPr="00F133EE" w:rsidRDefault="008D21BA" w:rsidP="00F133EE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募集しています</w:t>
            </w:r>
          </w:p>
          <w:p w:rsidR="008D21BA" w:rsidRPr="00F133EE" w:rsidRDefault="008D21BA" w:rsidP="00F133EE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協力ください</w:t>
            </w:r>
          </w:p>
        </w:tc>
      </w:tr>
      <w:tr w:rsidR="008D21BA" w:rsidTr="008D21BA">
        <w:trPr>
          <w:trHeight w:val="3241"/>
        </w:trPr>
        <w:tc>
          <w:tcPr>
            <w:tcW w:w="4247" w:type="dxa"/>
          </w:tcPr>
          <w:p w:rsidR="008D21BA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91ABA" w:rsidRDefault="00B91A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0C86" w:rsidRDefault="007A0C86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47" w:type="dxa"/>
          </w:tcPr>
          <w:p w:rsidR="008D21BA" w:rsidRDefault="008D21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91ABA" w:rsidRDefault="00B91ABA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0C86" w:rsidRDefault="007A0C86" w:rsidP="008D21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30D9C" w:rsidRPr="000E633C" w:rsidRDefault="00730D9C" w:rsidP="00730D9C">
      <w:pPr>
        <w:rPr>
          <w:rFonts w:ascii="HG丸ｺﾞｼｯｸM-PRO" w:eastAsia="HG丸ｺﾞｼｯｸM-PRO" w:hAnsi="HG丸ｺﾞｼｯｸM-PRO"/>
        </w:rPr>
      </w:pPr>
    </w:p>
    <w:p w:rsidR="00730D9C" w:rsidRPr="000E633C" w:rsidRDefault="007A0C86" w:rsidP="00730D9C">
      <w:pPr>
        <w:rPr>
          <w:rFonts w:ascii="HG丸ｺﾞｼｯｸM-PRO" w:eastAsia="HG丸ｺﾞｼｯｸM-PRO" w:hAnsi="HG丸ｺﾞｼｯｸM-PRO"/>
        </w:rPr>
      </w:pPr>
      <w:r w:rsidRPr="000E633C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029C6" wp14:editId="050F54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24025" cy="447675"/>
                <wp:effectExtent l="0" t="0" r="285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86" w:rsidRPr="007A0C86" w:rsidRDefault="00D5404B" w:rsidP="007A0C86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スポーツ</w:t>
                            </w:r>
                          </w:p>
                          <w:p w:rsidR="007A0C86" w:rsidRPr="00106D2D" w:rsidRDefault="007A0C86" w:rsidP="007A0C86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029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-.05pt;width:135.7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" fillcolor="#0070c0">
                <v:textbox inset=",0,,0">
                  <w:txbxContent>
                    <w:p w:rsidR="007A0C86" w:rsidRPr="007A0C86" w:rsidRDefault="00D5404B" w:rsidP="007A0C86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スポーツ</w:t>
                      </w:r>
                    </w:p>
                    <w:p w:rsidR="007A0C86" w:rsidRPr="00106D2D" w:rsidRDefault="007A0C86" w:rsidP="007A0C86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59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1031875</wp:posOffset>
                </wp:positionV>
                <wp:extent cx="2219325" cy="5238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596" w:rsidRPr="00C86FD1" w:rsidRDefault="00C86F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86FD1">
                              <w:rPr>
                                <w:rFonts w:hint="eastAsia"/>
                                <w:b/>
                                <w:sz w:val="28"/>
                              </w:rPr>
                              <w:t>団体紹介シート</w:t>
                            </w:r>
                            <w:r w:rsidR="006B6C44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314.7pt;margin-top:-81.25pt;width:174.7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YouQIAAMw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" fillcolor="white [3201]" strokeweight=".5pt">
                <v:textbox>
                  <w:txbxContent>
                    <w:p w:rsidR="00E27596" w:rsidRPr="00C86FD1" w:rsidRDefault="00C86FD1">
                      <w:pPr>
                        <w:rPr>
                          <w:b/>
                          <w:sz w:val="28"/>
                        </w:rPr>
                      </w:pPr>
                      <w:r w:rsidRPr="00C86FD1">
                        <w:rPr>
                          <w:rFonts w:hint="eastAsia"/>
                          <w:b/>
                          <w:sz w:val="28"/>
                        </w:rPr>
                        <w:t>団体紹介シート</w:t>
                      </w:r>
                      <w:r w:rsidR="006B6C44">
                        <w:rPr>
                          <w:rFonts w:hint="eastAsia"/>
                          <w:b/>
                          <w:sz w:val="28"/>
                        </w:rPr>
                        <w:t xml:space="preserve">　記載例</w:t>
                      </w:r>
                    </w:p>
                  </w:txbxContent>
                </v:textbox>
              </v:shape>
            </w:pict>
          </mc:Fallback>
        </mc:AlternateContent>
      </w:r>
      <w:r w:rsidR="009D0E8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641350</wp:posOffset>
                </wp:positionV>
                <wp:extent cx="1219200" cy="342900"/>
                <wp:effectExtent l="0" t="0" r="19050" b="2667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wedgeRoundRectCallout">
                          <a:avLst>
                            <a:gd name="adj1" fmla="val -40262"/>
                            <a:gd name="adj2" fmla="val 114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E87" w:rsidRPr="009D0E87" w:rsidRDefault="009D0E87" w:rsidP="009D0E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活動分野</w:t>
                            </w:r>
                            <w:r>
                              <w:rPr>
                                <w:color w:val="000000" w:themeColor="text1"/>
                              </w:rPr>
                              <w:t>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1" type="#_x0000_t62" style="position:absolute;left:0;text-align:left;margin-left:78.45pt;margin-top:-50.5pt;width:9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" adj="2103,35524" filled="f" strokecolor="#1f3763 [1604]" strokeweight="1pt">
                <v:textbox>
                  <w:txbxContent>
                    <w:p w:rsidR="009D0E87" w:rsidRPr="009D0E87" w:rsidRDefault="009D0E87" w:rsidP="009D0E8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活動分野</w:t>
                      </w:r>
                      <w:r>
                        <w:rPr>
                          <w:color w:val="000000" w:themeColor="text1"/>
                        </w:rPr>
                        <w:t>の記入</w:t>
                      </w:r>
                    </w:p>
                  </w:txbxContent>
                </v:textbox>
              </v:shape>
            </w:pict>
          </mc:Fallback>
        </mc:AlternateContent>
      </w:r>
      <w:r w:rsidR="00730D9C" w:rsidRPr="00730D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12EC6" wp14:editId="481C255D">
                <wp:simplePos x="0" y="0"/>
                <wp:positionH relativeFrom="margin">
                  <wp:posOffset>1647825</wp:posOffset>
                </wp:positionH>
                <wp:positionV relativeFrom="paragraph">
                  <wp:posOffset>-635</wp:posOffset>
                </wp:positionV>
                <wp:extent cx="3733800" cy="44767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49B" w:rsidRPr="00106D2D" w:rsidRDefault="009E349B" w:rsidP="009E349B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06D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団体名</w:t>
                            </w:r>
                          </w:p>
                          <w:p w:rsidR="00730D9C" w:rsidRPr="00106D2D" w:rsidRDefault="00730D9C" w:rsidP="00730D9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730D9C" w:rsidRPr="00106D2D" w:rsidRDefault="00730D9C" w:rsidP="00730D9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2EC6" id="テキスト ボックス 10" o:spid="_x0000_s1032" type="#_x0000_t202" style="position:absolute;left:0;text-align:left;margin-left:129.75pt;margin-top:-.05pt;width:294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">
                <v:textbox inset=",0,,0">
                  <w:txbxContent>
                    <w:p w:rsidR="009E349B" w:rsidRPr="00106D2D" w:rsidRDefault="009E349B" w:rsidP="009E349B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06D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団体名</w:t>
                      </w:r>
                    </w:p>
                    <w:p w:rsidR="00730D9C" w:rsidRPr="00106D2D" w:rsidRDefault="00730D9C" w:rsidP="00730D9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730D9C" w:rsidRPr="00106D2D" w:rsidRDefault="00730D9C" w:rsidP="00730D9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95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90"/>
        <w:gridCol w:w="1559"/>
        <w:gridCol w:w="1701"/>
      </w:tblGrid>
      <w:tr w:rsidR="00730D9C" w:rsidRPr="000E633C" w:rsidTr="009C7557">
        <w:trPr>
          <w:trHeight w:val="142"/>
        </w:trPr>
        <w:tc>
          <w:tcPr>
            <w:tcW w:w="1555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紹介】</w:t>
            </w:r>
          </w:p>
        </w:tc>
        <w:tc>
          <w:tcPr>
            <w:tcW w:w="6950" w:type="dxa"/>
            <w:gridSpan w:val="3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D9C" w:rsidRPr="000E633C" w:rsidTr="009C7557">
        <w:trPr>
          <w:trHeight w:val="1622"/>
        </w:trPr>
        <w:tc>
          <w:tcPr>
            <w:tcW w:w="8505" w:type="dxa"/>
            <w:gridSpan w:val="4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D9C" w:rsidRPr="000E633C" w:rsidTr="009C7557">
        <w:trPr>
          <w:trHeight w:val="142"/>
        </w:trPr>
        <w:tc>
          <w:tcPr>
            <w:tcW w:w="1555" w:type="dxa"/>
            <w:vAlign w:val="center"/>
          </w:tcPr>
          <w:p w:rsidR="00730D9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情報】</w:t>
            </w:r>
          </w:p>
        </w:tc>
        <w:tc>
          <w:tcPr>
            <w:tcW w:w="6950" w:type="dxa"/>
            <w:gridSpan w:val="3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D9C" w:rsidRPr="000E633C" w:rsidTr="009C7557">
        <w:trPr>
          <w:trHeight w:val="415"/>
        </w:trPr>
        <w:tc>
          <w:tcPr>
            <w:tcW w:w="1555" w:type="dxa"/>
            <w:vAlign w:val="center"/>
          </w:tcPr>
          <w:p w:rsidR="00730D9C" w:rsidRPr="003039D7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連絡先</w:t>
            </w:r>
          </w:p>
        </w:tc>
        <w:tc>
          <w:tcPr>
            <w:tcW w:w="6950" w:type="dxa"/>
            <w:gridSpan w:val="3"/>
            <w:vAlign w:val="center"/>
          </w:tcPr>
          <w:p w:rsidR="00730D9C" w:rsidRPr="000E633C" w:rsidRDefault="009E349B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役職）・</w:t>
            </w: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・</w:t>
            </w: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730D9C" w:rsidRPr="000E633C" w:rsidTr="009C7557">
        <w:trPr>
          <w:trHeight w:val="415"/>
        </w:trPr>
        <w:tc>
          <w:tcPr>
            <w:tcW w:w="1555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日</w:t>
            </w:r>
          </w:p>
        </w:tc>
        <w:tc>
          <w:tcPr>
            <w:tcW w:w="6950" w:type="dxa"/>
            <w:gridSpan w:val="3"/>
            <w:vAlign w:val="center"/>
          </w:tcPr>
          <w:p w:rsidR="00730D9C" w:rsidRPr="000E633C" w:rsidRDefault="009E349B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・時間（活動頻度等）</w:t>
            </w:r>
          </w:p>
        </w:tc>
      </w:tr>
      <w:tr w:rsidR="00730D9C" w:rsidRPr="000E633C" w:rsidTr="009C7557">
        <w:trPr>
          <w:trHeight w:val="415"/>
        </w:trPr>
        <w:tc>
          <w:tcPr>
            <w:tcW w:w="1555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参加費</w:t>
            </w:r>
          </w:p>
        </w:tc>
        <w:tc>
          <w:tcPr>
            <w:tcW w:w="3690" w:type="dxa"/>
            <w:vAlign w:val="center"/>
          </w:tcPr>
          <w:p w:rsidR="00730D9C" w:rsidRPr="000E633C" w:rsidRDefault="009E349B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謝等会員費</w:t>
            </w:r>
          </w:p>
        </w:tc>
        <w:tc>
          <w:tcPr>
            <w:tcW w:w="1559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人数</w:t>
            </w:r>
          </w:p>
        </w:tc>
        <w:tc>
          <w:tcPr>
            <w:tcW w:w="1701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人</w:t>
            </w:r>
          </w:p>
        </w:tc>
      </w:tr>
      <w:tr w:rsidR="00730D9C" w:rsidRPr="000E633C" w:rsidTr="009C7557">
        <w:trPr>
          <w:trHeight w:val="502"/>
        </w:trPr>
        <w:tc>
          <w:tcPr>
            <w:tcW w:w="1555" w:type="dxa"/>
            <w:vAlign w:val="center"/>
          </w:tcPr>
          <w:p w:rsidR="00730D9C" w:rsidRPr="000E633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場所</w:t>
            </w:r>
          </w:p>
        </w:tc>
        <w:tc>
          <w:tcPr>
            <w:tcW w:w="6950" w:type="dxa"/>
            <w:gridSpan w:val="3"/>
            <w:vAlign w:val="center"/>
          </w:tcPr>
          <w:p w:rsidR="00730D9C" w:rsidRPr="000E633C" w:rsidRDefault="009E349B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コミュニティーセンター（聖籠町○○町１－〇―〇）</w:t>
            </w:r>
          </w:p>
        </w:tc>
      </w:tr>
    </w:tbl>
    <w:bookmarkStart w:id="0" w:name="_GoBack"/>
    <w:bookmarkEnd w:id="0"/>
    <w:p w:rsidR="00730D9C" w:rsidRPr="000E633C" w:rsidRDefault="009D0E87" w:rsidP="00730D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7737B" wp14:editId="6F960481">
                <wp:simplePos x="0" y="0"/>
                <wp:positionH relativeFrom="column">
                  <wp:posOffset>1615440</wp:posOffset>
                </wp:positionH>
                <wp:positionV relativeFrom="paragraph">
                  <wp:posOffset>368300</wp:posOffset>
                </wp:positionV>
                <wp:extent cx="2362200" cy="447675"/>
                <wp:effectExtent l="0" t="0" r="19050" b="23812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40149"/>
                            <a:gd name="adj2" fmla="val 9329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E87" w:rsidRPr="009D0E87" w:rsidRDefault="009D0E87" w:rsidP="009D0E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団体の</w:t>
                            </w:r>
                            <w:r>
                              <w:rPr>
                                <w:color w:val="000000" w:themeColor="text1"/>
                              </w:rPr>
                              <w:t>活動内容等を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737B" id="角丸四角形吹き出し 11" o:spid="_x0000_s1034" type="#_x0000_t62" style="position:absolute;left:0;text-align:left;margin-left:127.2pt;margin-top:29pt;width:186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" adj="2128,30951" filled="f" strokecolor="#1f3763 [1604]" strokeweight="1pt">
                <v:textbox>
                  <w:txbxContent>
                    <w:p w:rsidR="009D0E87" w:rsidRPr="009D0E87" w:rsidRDefault="009D0E87" w:rsidP="009D0E8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団体の</w:t>
                      </w:r>
                      <w:r>
                        <w:rPr>
                          <w:color w:val="000000" w:themeColor="text1"/>
                        </w:rPr>
                        <w:t>活動内容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30D9C" w:rsidRPr="000E633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Pr="000E633C" w:rsidRDefault="007A0C86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B0A0C" wp14:editId="5BFD18D8">
                <wp:simplePos x="0" y="0"/>
                <wp:positionH relativeFrom="column">
                  <wp:posOffset>100965</wp:posOffset>
                </wp:positionH>
                <wp:positionV relativeFrom="paragraph">
                  <wp:posOffset>70485</wp:posOffset>
                </wp:positionV>
                <wp:extent cx="2209800" cy="2000250"/>
                <wp:effectExtent l="0" t="0" r="400050" b="19050"/>
                <wp:wrapNone/>
                <wp:docPr id="13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00250"/>
                        </a:xfrm>
                        <a:prstGeom prst="wedgeRoundRectCallout">
                          <a:avLst>
                            <a:gd name="adj1" fmla="val 66236"/>
                            <a:gd name="adj2" fmla="val 5357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C86" w:rsidRDefault="007A0C86" w:rsidP="007A0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2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団体からヒトコト】</w:t>
                            </w:r>
                          </w:p>
                          <w:p w:rsidR="007A0C86" w:rsidRDefault="007A0C86" w:rsidP="007A0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86" w:rsidRPr="007A0C86" w:rsidRDefault="007A0C86" w:rsidP="007A0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0C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活動への</w:t>
                            </w:r>
                            <w:r w:rsidRPr="007A0C8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想い等、</w:t>
                            </w:r>
                          </w:p>
                          <w:p w:rsidR="007A0C86" w:rsidRPr="007A0C86" w:rsidRDefault="007A0C86" w:rsidP="007A0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0C8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なんでもご記入ください</w:t>
                            </w:r>
                          </w:p>
                          <w:p w:rsidR="007A0C86" w:rsidRPr="007A0C86" w:rsidRDefault="007A0C86" w:rsidP="007A0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B0A0C" id="_x0000_s1034" type="#_x0000_t62" style="position:absolute;left:0;text-align:left;margin-left:7.95pt;margin-top:5.55pt;width:174pt;height:15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" adj="25107,11957" fillcolor="#0070c0" strokecolor="#4472c4 [3204]" strokeweight="1pt">
                <v:textbox>
                  <w:txbxContent>
                    <w:p w:rsidR="007A0C86" w:rsidRDefault="007A0C86" w:rsidP="007A0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21B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団体からヒトコト】</w:t>
                      </w:r>
                    </w:p>
                    <w:p w:rsidR="007A0C86" w:rsidRDefault="007A0C86" w:rsidP="007A0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A0C86" w:rsidRPr="007A0C86" w:rsidRDefault="007A0C86" w:rsidP="007A0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A0C8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活動への</w:t>
                      </w:r>
                      <w:r w:rsidRPr="007A0C8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想い等、</w:t>
                      </w:r>
                    </w:p>
                    <w:p w:rsidR="007A0C86" w:rsidRPr="007A0C86" w:rsidRDefault="007A0C86" w:rsidP="007A0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A0C8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なんでもご記入ください</w:t>
                      </w:r>
                    </w:p>
                    <w:p w:rsidR="007A0C86" w:rsidRPr="007A0C86" w:rsidRDefault="007A0C86" w:rsidP="007A0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D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BBD15" wp14:editId="72A19CC7">
                <wp:simplePos x="0" y="0"/>
                <wp:positionH relativeFrom="margin">
                  <wp:posOffset>2476500</wp:posOffset>
                </wp:positionH>
                <wp:positionV relativeFrom="paragraph">
                  <wp:posOffset>40005</wp:posOffset>
                </wp:positionV>
                <wp:extent cx="2905125" cy="2009775"/>
                <wp:effectExtent l="19050" t="19050" r="47625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09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D6FB" id="正方形/長方形 6" o:spid="_x0000_s1026" style="position:absolute;left:0;text-align:left;margin-left:195pt;margin-top:3.15pt;width:228.75pt;height:1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" filled="f" strokecolor="#4472c4 [3204]" strokeweight="4.5pt">
                <w10:wrap anchorx="margin"/>
              </v:rect>
            </w:pict>
          </mc:Fallback>
        </mc:AlternateContent>
      </w:r>
    </w:p>
    <w:p w:rsidR="00730D9C" w:rsidRPr="000E633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9E349B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D64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B991D9" wp14:editId="7C1D054C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25622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49B" w:rsidRDefault="009E349B" w:rsidP="00056F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張り付け</w:t>
                            </w:r>
                          </w:p>
                          <w:p w:rsidR="00056FC5" w:rsidRPr="00056FC5" w:rsidRDefault="00056FC5" w:rsidP="009E349B">
                            <w:pPr>
                              <w:rPr>
                                <w:sz w:val="18"/>
                              </w:rPr>
                            </w:pPr>
                            <w:r w:rsidRPr="00056FC5">
                              <w:rPr>
                                <w:rFonts w:hint="eastAsia"/>
                                <w:sz w:val="18"/>
                              </w:rPr>
                              <w:t>（データで</w:t>
                            </w:r>
                            <w:r w:rsidRPr="00056FC5">
                              <w:rPr>
                                <w:sz w:val="18"/>
                              </w:rPr>
                              <w:t>送付いただけますと幸いです。</w:t>
                            </w:r>
                            <w:r w:rsidRPr="00056FC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91D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11.95pt;margin-top:5.55pt;width:201.7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" stroked="f">
                <v:textbox style="mso-fit-shape-to-text:t">
                  <w:txbxContent>
                    <w:p w:rsidR="009E349B" w:rsidRDefault="009E349B" w:rsidP="00056F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張り付け</w:t>
                      </w:r>
                    </w:p>
                    <w:p w:rsidR="00056FC5" w:rsidRPr="00056FC5" w:rsidRDefault="00056FC5" w:rsidP="009E349B">
                      <w:pPr>
                        <w:rPr>
                          <w:rFonts w:hint="eastAsia"/>
                          <w:sz w:val="18"/>
                        </w:rPr>
                      </w:pPr>
                      <w:r w:rsidRPr="00056FC5">
                        <w:rPr>
                          <w:rFonts w:hint="eastAsia"/>
                          <w:sz w:val="18"/>
                        </w:rPr>
                        <w:t>（データで</w:t>
                      </w:r>
                      <w:r w:rsidRPr="00056FC5">
                        <w:rPr>
                          <w:sz w:val="18"/>
                        </w:rPr>
                        <w:t>送付いただけますと幸いです。</w:t>
                      </w:r>
                      <w:r w:rsidRPr="00056FC5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30D9C" w:rsidRPr="00056FC5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0D9C" w:rsidRDefault="00730D9C" w:rsidP="00730D9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0D9C" w:rsidTr="009C7557">
        <w:trPr>
          <w:trHeight w:val="841"/>
        </w:trPr>
        <w:tc>
          <w:tcPr>
            <w:tcW w:w="4247" w:type="dxa"/>
            <w:shd w:val="clear" w:color="auto" w:fill="0070C0"/>
            <w:vAlign w:val="center"/>
          </w:tcPr>
          <w:p w:rsidR="00730D9C" w:rsidRPr="00F133EE" w:rsidRDefault="00730D9C" w:rsidP="009C7557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依頼ください</w:t>
            </w:r>
          </w:p>
          <w:p w:rsidR="00730D9C" w:rsidRPr="00F133EE" w:rsidRDefault="00730D9C" w:rsidP="009C7557">
            <w:pPr>
              <w:ind w:firstLineChars="500" w:firstLine="120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こんなことできます</w:t>
            </w:r>
          </w:p>
        </w:tc>
        <w:tc>
          <w:tcPr>
            <w:tcW w:w="4247" w:type="dxa"/>
            <w:shd w:val="clear" w:color="auto" w:fill="0070C0"/>
            <w:vAlign w:val="center"/>
          </w:tcPr>
          <w:p w:rsidR="00730D9C" w:rsidRPr="00F133EE" w:rsidRDefault="00730D9C" w:rsidP="009C7557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募集しています</w:t>
            </w:r>
          </w:p>
          <w:p w:rsidR="00730D9C" w:rsidRPr="00F133EE" w:rsidRDefault="00730D9C" w:rsidP="009C7557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協力ください</w:t>
            </w:r>
          </w:p>
        </w:tc>
      </w:tr>
      <w:tr w:rsidR="00730D9C" w:rsidTr="009C7557">
        <w:trPr>
          <w:trHeight w:val="3241"/>
        </w:trPr>
        <w:tc>
          <w:tcPr>
            <w:tcW w:w="4247" w:type="dxa"/>
          </w:tcPr>
          <w:p w:rsidR="00730D9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47" w:type="dxa"/>
          </w:tcPr>
          <w:p w:rsidR="00730D9C" w:rsidRDefault="00730D9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A15E3" w:rsidRDefault="00EA15E3" w:rsidP="00EA15E3">
      <w:pPr>
        <w:rPr>
          <w:rFonts w:ascii="HG丸ｺﾞｼｯｸM-PRO" w:eastAsia="HG丸ｺﾞｼｯｸM-PRO" w:hAnsi="HG丸ｺﾞｼｯｸM-PRO"/>
        </w:rPr>
      </w:pPr>
    </w:p>
    <w:sectPr w:rsidR="00EA15E3" w:rsidSect="00106D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52" w:rsidRDefault="00BF4452" w:rsidP="00BF4452">
      <w:r>
        <w:separator/>
      </w:r>
    </w:p>
  </w:endnote>
  <w:endnote w:type="continuationSeparator" w:id="0">
    <w:p w:rsidR="00BF4452" w:rsidRDefault="00BF4452" w:rsidP="00B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52" w:rsidRDefault="00BF4452" w:rsidP="00BF4452">
      <w:r>
        <w:separator/>
      </w:r>
    </w:p>
  </w:footnote>
  <w:footnote w:type="continuationSeparator" w:id="0">
    <w:p w:rsidR="00BF4452" w:rsidRDefault="00BF4452" w:rsidP="00BF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9A" w:rsidRDefault="00A30E9A" w:rsidP="00A30E9A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</w:p>
  <w:p w:rsidR="00A30E9A" w:rsidRPr="00A30E9A" w:rsidRDefault="00A30E9A" w:rsidP="00A30E9A">
    <w:pPr>
      <w:pStyle w:val="a4"/>
      <w:jc w:val="right"/>
    </w:pPr>
    <w:r>
      <w:rPr>
        <w:rFonts w:ascii="HGP創英角ﾎﾟｯﾌﾟ体" w:eastAsia="HGP創英角ﾎﾟｯﾌﾟ体" w:hAnsi="HGP創英角ﾎﾟｯﾌﾟ体" w:hint="eastAsia"/>
        <w:sz w:val="36"/>
        <w:szCs w:val="36"/>
      </w:rPr>
      <w:t>聖籠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2D"/>
    <w:rsid w:val="00035234"/>
    <w:rsid w:val="00056FC5"/>
    <w:rsid w:val="000E633C"/>
    <w:rsid w:val="00106D2D"/>
    <w:rsid w:val="003039D7"/>
    <w:rsid w:val="0066702D"/>
    <w:rsid w:val="006B6C44"/>
    <w:rsid w:val="00720ADF"/>
    <w:rsid w:val="00730D9C"/>
    <w:rsid w:val="007A0C86"/>
    <w:rsid w:val="008814C9"/>
    <w:rsid w:val="008D21BA"/>
    <w:rsid w:val="008E38DA"/>
    <w:rsid w:val="009D0E87"/>
    <w:rsid w:val="009E349B"/>
    <w:rsid w:val="00A30E9A"/>
    <w:rsid w:val="00B91ABA"/>
    <w:rsid w:val="00BF4452"/>
    <w:rsid w:val="00C86FD1"/>
    <w:rsid w:val="00CB477C"/>
    <w:rsid w:val="00D11B3A"/>
    <w:rsid w:val="00D5404B"/>
    <w:rsid w:val="00D80B44"/>
    <w:rsid w:val="00E1679F"/>
    <w:rsid w:val="00E27596"/>
    <w:rsid w:val="00E52DE8"/>
    <w:rsid w:val="00E96D64"/>
    <w:rsid w:val="00EA15E3"/>
    <w:rsid w:val="00EB121A"/>
    <w:rsid w:val="00F133EE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8E131-82EB-4B17-81A7-A06D557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452"/>
  </w:style>
  <w:style w:type="paragraph" w:styleId="a6">
    <w:name w:val="footer"/>
    <w:basedOn w:val="a"/>
    <w:link w:val="a7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1895-BF6C-4A23-916D-BB0AED4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利奈</cp:lastModifiedBy>
  <cp:revision>12</cp:revision>
  <cp:lastPrinted>2020-09-29T00:44:00Z</cp:lastPrinted>
  <dcterms:created xsi:type="dcterms:W3CDTF">2020-09-10T06:13:00Z</dcterms:created>
  <dcterms:modified xsi:type="dcterms:W3CDTF">2020-09-30T08:22:00Z</dcterms:modified>
</cp:coreProperties>
</file>